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EE05C2C" w:rsidR="00064766" w:rsidRPr="00D4606B" w:rsidRDefault="0055704A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raternal Order of Police Albuquerque Lodge #1                     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>BATI</w:t>
            </w:r>
            <w:r w:rsidR="001F46AA">
              <w:rPr>
                <w:sz w:val="20"/>
                <w:szCs w:val="20"/>
              </w:rPr>
              <w:t xml:space="preserve">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1C5600F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356D824F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739D8F46" w14:textId="77777777" w:rsidR="000B3F63" w:rsidRDefault="000B3F63" w:rsidP="000B3F63">
            <w:pPr>
              <w:pStyle w:val="Default"/>
              <w:tabs>
                <w:tab w:val="left" w:pos="5628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Fraternal Order of Police Lodge #1 Heroes Hall</w:t>
            </w:r>
          </w:p>
          <w:p w14:paraId="698F7016" w14:textId="77777777" w:rsidR="007C2A13" w:rsidRDefault="000B3F63" w:rsidP="007C2A13">
            <w:pPr>
              <w:pStyle w:val="Default"/>
              <w:tabs>
                <w:tab w:val="left" w:pos="5628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4120 Cutler Avenue NE, Albuquerque, New Mexico 87110</w:t>
            </w:r>
          </w:p>
          <w:p w14:paraId="069E4777" w14:textId="77777777" w:rsidR="007C2A13" w:rsidRPr="00D703D9" w:rsidRDefault="000B3F63" w:rsidP="007C2A13">
            <w:pPr>
              <w:pStyle w:val="Default"/>
              <w:tabs>
                <w:tab w:val="left" w:pos="5628"/>
              </w:tabs>
              <w:jc w:val="center"/>
              <w:rPr>
                <w:b/>
                <w:bCs/>
              </w:rPr>
            </w:pPr>
            <w:r w:rsidRPr="00D703D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OCTOBER</w:t>
            </w:r>
            <w:r w:rsidR="00F34CCB" w:rsidRPr="00D703D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D703D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2</w:t>
            </w:r>
            <w:r w:rsidR="00F34CCB" w:rsidRPr="00D703D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-</w:t>
            </w:r>
            <w:r w:rsidRPr="00D703D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6</w:t>
            </w:r>
            <w:r w:rsidR="00D4606B" w:rsidRPr="00D703D9">
              <w:rPr>
                <w:b/>
                <w:bCs/>
              </w:rPr>
              <w:t>, 202</w:t>
            </w:r>
            <w:r w:rsidR="00CE53ED" w:rsidRPr="00D703D9">
              <w:rPr>
                <w:b/>
                <w:bCs/>
              </w:rPr>
              <w:t>3</w:t>
            </w:r>
            <w:r w:rsidR="00503D63" w:rsidRPr="00D703D9">
              <w:rPr>
                <w:b/>
                <w:bCs/>
              </w:rPr>
              <w:t>/</w:t>
            </w:r>
            <w:r w:rsidR="00841250" w:rsidRPr="00D703D9">
              <w:rPr>
                <w:b/>
                <w:bCs/>
              </w:rPr>
              <w:t xml:space="preserve"> </w:t>
            </w:r>
            <w:r w:rsidR="009D0D2D" w:rsidRPr="00D703D9">
              <w:rPr>
                <w:b/>
                <w:bCs/>
              </w:rPr>
              <w:t xml:space="preserve">0800-1700 hrs. Tuition: </w:t>
            </w:r>
            <w:r w:rsidR="00841250" w:rsidRPr="00D703D9">
              <w:rPr>
                <w:b/>
                <w:bCs/>
              </w:rPr>
              <w:t>$</w:t>
            </w:r>
            <w:r w:rsidR="001E1A24" w:rsidRPr="00D703D9">
              <w:rPr>
                <w:b/>
                <w:bCs/>
              </w:rPr>
              <w:t>575</w:t>
            </w:r>
          </w:p>
          <w:p w14:paraId="7F177E5A" w14:textId="558C68D3" w:rsidR="00CE53ED" w:rsidRPr="007C2A13" w:rsidRDefault="000B3F63" w:rsidP="007C2A13">
            <w:pPr>
              <w:pStyle w:val="Default"/>
              <w:tabs>
                <w:tab w:val="left" w:pos="5628"/>
              </w:tabs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hd w:val="clear" w:color="auto" w:fill="FFFFFF"/>
              </w:rPr>
            </w:pPr>
            <w:r w:rsidRPr="007C2A13">
              <w:rPr>
                <w:b/>
                <w:bCs/>
                <w:color w:val="0F243E" w:themeColor="text2" w:themeShade="80"/>
                <w:sz w:val="22"/>
                <w:szCs w:val="22"/>
              </w:rPr>
              <w:t>NEW MEXICO</w:t>
            </w:r>
            <w:r w:rsidR="008A1EB5" w:rsidRPr="007C2A13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POST </w:t>
            </w:r>
            <w:r w:rsidR="009C47F6" w:rsidRPr="007C2A13">
              <w:rPr>
                <w:b/>
                <w:bCs/>
                <w:color w:val="0F243E" w:themeColor="text2" w:themeShade="80"/>
                <w:sz w:val="22"/>
                <w:szCs w:val="22"/>
              </w:rPr>
              <w:t>APPROVED</w:t>
            </w:r>
            <w:r w:rsidR="009131C3" w:rsidRPr="007C2A13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/ </w:t>
            </w:r>
            <w:r w:rsidRPr="007C2A13">
              <w:rPr>
                <w:b/>
                <w:bCs/>
                <w:color w:val="0F243E" w:themeColor="text2" w:themeShade="80"/>
                <w:sz w:val="22"/>
                <w:szCs w:val="22"/>
              </w:rPr>
              <w:t>NM230124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A949" w14:textId="77777777" w:rsidR="003119AD" w:rsidRDefault="003119AD">
      <w:r>
        <w:separator/>
      </w:r>
    </w:p>
  </w:endnote>
  <w:endnote w:type="continuationSeparator" w:id="0">
    <w:p w14:paraId="4A0AC5E4" w14:textId="77777777" w:rsidR="003119AD" w:rsidRDefault="003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4E5E" w14:textId="77777777" w:rsidR="003119AD" w:rsidRDefault="003119AD">
      <w:r>
        <w:separator/>
      </w:r>
    </w:p>
  </w:footnote>
  <w:footnote w:type="continuationSeparator" w:id="0">
    <w:p w14:paraId="4FD4333C" w14:textId="77777777" w:rsidR="003119AD" w:rsidRDefault="003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65pt;height:11.65pt" o:bullet="t">
        <v:imagedata r:id="rId1" o:title="mso9"/>
      </v:shape>
    </w:pict>
  </w:numPicBullet>
  <w:numPicBullet w:numPicBulletId="1">
    <w:pict>
      <v:shape id="_x0000_i1185" type="#_x0000_t75" style="width:9.15pt;height:9.1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B3F63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19AD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B4D77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2703D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04A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A13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1693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703D9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34CCB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paragraph" w:customStyle="1" w:styleId="Default">
    <w:name w:val="Default"/>
    <w:rsid w:val="000B3F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5</cp:revision>
  <cp:lastPrinted>2020-02-12T22:32:00Z</cp:lastPrinted>
  <dcterms:created xsi:type="dcterms:W3CDTF">2023-05-10T15:28:00Z</dcterms:created>
  <dcterms:modified xsi:type="dcterms:W3CDTF">2023-05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